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87" w:rsidRDefault="00555087" w:rsidP="00555087">
      <w:pPr>
        <w:tabs>
          <w:tab w:val="center" w:pos="4536"/>
        </w:tabs>
      </w:pPr>
      <w:r>
        <w:rPr>
          <w:noProof/>
          <w:lang w:eastAsia="de-AT"/>
        </w:rPr>
        <w:drawing>
          <wp:inline distT="0" distB="0" distL="0" distR="0" wp14:anchorId="70822A8A" wp14:editId="4CA6E805">
            <wp:extent cx="5753100" cy="1914525"/>
            <wp:effectExtent l="0" t="0" r="0" b="9525"/>
            <wp:docPr id="2" name="Grafik 2" descr="C:\Users\schleinz\Desktop\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leinz\Desktop\transpar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87" w:rsidRPr="00555087" w:rsidRDefault="002679CA" w:rsidP="00555087">
      <w:pPr>
        <w:tabs>
          <w:tab w:val="center" w:pos="4536"/>
        </w:tabs>
        <w:jc w:val="center"/>
        <w:rPr>
          <w:b/>
          <w:sz w:val="32"/>
          <w:szCs w:val="32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FD345" wp14:editId="71F8D488">
                <wp:simplePos x="0" y="0"/>
                <wp:positionH relativeFrom="column">
                  <wp:posOffset>2948305</wp:posOffset>
                </wp:positionH>
                <wp:positionV relativeFrom="paragraph">
                  <wp:posOffset>292735</wp:posOffset>
                </wp:positionV>
                <wp:extent cx="3057525" cy="249936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49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0E7" w:rsidRDefault="000A30E7" w:rsidP="00B944F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Im laufenden </w:t>
                            </w:r>
                            <w:r w:rsidR="00AA538D">
                              <w:rPr>
                                <w:lang w:val="de-DE"/>
                              </w:rPr>
                              <w:t>J</w:t>
                            </w:r>
                            <w:r>
                              <w:rPr>
                                <w:lang w:val="de-DE"/>
                              </w:rPr>
                              <w:t xml:space="preserve">ahr konnten wieder einige Aktivitäten umgesetzt werden. </w:t>
                            </w:r>
                          </w:p>
                          <w:p w:rsidR="000A30E7" w:rsidRDefault="000A30E7" w:rsidP="00B944F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ie beiden </w:t>
                            </w:r>
                            <w:r w:rsidRPr="00E304C1">
                              <w:rPr>
                                <w:b/>
                                <w:lang w:val="de-DE"/>
                              </w:rPr>
                              <w:t>Kegelabende in MOLD</w:t>
                            </w:r>
                            <w:r>
                              <w:rPr>
                                <w:lang w:val="de-DE"/>
                              </w:rPr>
                              <w:t xml:space="preserve"> waren mit jeweils über 25 Teilnehmern gut besucht.</w:t>
                            </w:r>
                          </w:p>
                          <w:p w:rsidR="000A30E7" w:rsidRPr="00E304C1" w:rsidRDefault="000A30E7" w:rsidP="00B944F9">
                            <w:pPr>
                              <w:jc w:val="center"/>
                              <w:rPr>
                                <w:b/>
                                <w:i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em </w:t>
                            </w:r>
                            <w:r w:rsidRPr="00E304C1">
                              <w:rPr>
                                <w:b/>
                                <w:lang w:val="de-DE"/>
                              </w:rPr>
                              <w:t xml:space="preserve">2. Mitgliederschnapsen in </w:t>
                            </w:r>
                            <w:proofErr w:type="spellStart"/>
                            <w:r w:rsidRPr="00E304C1">
                              <w:rPr>
                                <w:b/>
                                <w:lang w:val="de-DE"/>
                              </w:rPr>
                              <w:t>Röhrawiese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sind über 30 Mitglieder der Einladung gefolgt. Als Sieger nach vielen spannenden Spielen stellte sich </w:t>
                            </w:r>
                            <w:r w:rsidRPr="00E304C1">
                              <w:rPr>
                                <w:b/>
                                <w:lang w:val="de-DE"/>
                              </w:rPr>
                              <w:t>Norbert KIRCHNER</w:t>
                            </w:r>
                            <w:r>
                              <w:rPr>
                                <w:lang w:val="de-DE"/>
                              </w:rPr>
                              <w:t xml:space="preserve">, vor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Pepi</w:t>
                            </w:r>
                            <w:r w:rsidRPr="00E304C1">
                              <w:rPr>
                                <w:b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 xml:space="preserve">„Joe 66“ </w:t>
                            </w:r>
                            <w:r w:rsidRPr="00E304C1">
                              <w:rPr>
                                <w:b/>
                                <w:lang w:val="de-DE"/>
                              </w:rPr>
                              <w:t>KRAJNEK</w:t>
                            </w:r>
                            <w:r>
                              <w:rPr>
                                <w:lang w:val="de-DE"/>
                              </w:rPr>
                              <w:t xml:space="preserve"> und </w:t>
                            </w:r>
                            <w:r w:rsidRPr="00E304C1">
                              <w:rPr>
                                <w:b/>
                                <w:lang w:val="de-DE"/>
                              </w:rPr>
                              <w:t>Karl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E304C1">
                              <w:rPr>
                                <w:b/>
                                <w:lang w:val="de-DE"/>
                              </w:rPr>
                              <w:t>SCHLEINZER</w:t>
                            </w:r>
                            <w:r>
                              <w:rPr>
                                <w:lang w:val="de-DE"/>
                              </w:rPr>
                              <w:t xml:space="preserve"> heraus. Die besten USV Damen  </w:t>
                            </w:r>
                            <w:proofErr w:type="spellStart"/>
                            <w:r w:rsidRPr="00E304C1">
                              <w:rPr>
                                <w:b/>
                                <w:lang w:val="de-DE"/>
                              </w:rPr>
                              <w:t>Saly</w:t>
                            </w:r>
                            <w:proofErr w:type="spellEnd"/>
                            <w:r w:rsidRPr="00E304C1">
                              <w:rPr>
                                <w:b/>
                                <w:lang w:val="de-DE"/>
                              </w:rPr>
                              <w:t xml:space="preserve"> KOLLER</w:t>
                            </w:r>
                            <w:r>
                              <w:rPr>
                                <w:lang w:val="de-DE"/>
                              </w:rPr>
                              <w:t xml:space="preserve"> und </w:t>
                            </w:r>
                            <w:r w:rsidRPr="00E304C1">
                              <w:rPr>
                                <w:b/>
                                <w:lang w:val="de-DE"/>
                              </w:rPr>
                              <w:t xml:space="preserve">Andrea SCHLEINZER. </w:t>
                            </w:r>
                            <w:r w:rsidRPr="00E304C1">
                              <w:rPr>
                                <w:b/>
                                <w:i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2.15pt;margin-top:23.05pt;width:240.75pt;height:19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" filled="f" stroked="f">
                <v:textbox>
                  <w:txbxContent>
                    <w:p w:rsidR="000A30E7" w:rsidRDefault="000A30E7" w:rsidP="00B944F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Im laufenden </w:t>
                      </w:r>
                      <w:r w:rsidR="00AA538D">
                        <w:rPr>
                          <w:lang w:val="de-DE"/>
                        </w:rPr>
                        <w:t>J</w:t>
                      </w:r>
                      <w:r>
                        <w:rPr>
                          <w:lang w:val="de-DE"/>
                        </w:rPr>
                        <w:t xml:space="preserve">ahr konnten wieder einige Aktivitäten umgesetzt werden. </w:t>
                      </w:r>
                    </w:p>
                    <w:p w:rsidR="000A30E7" w:rsidRDefault="000A30E7" w:rsidP="00B944F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ie beiden </w:t>
                      </w:r>
                      <w:r w:rsidRPr="00E304C1">
                        <w:rPr>
                          <w:b/>
                          <w:lang w:val="de-DE"/>
                        </w:rPr>
                        <w:t>Kegelabende in MOLD</w:t>
                      </w:r>
                      <w:r>
                        <w:rPr>
                          <w:lang w:val="de-DE"/>
                        </w:rPr>
                        <w:t xml:space="preserve"> waren mit jeweils über 25 Teilnehmern gut besucht.</w:t>
                      </w:r>
                    </w:p>
                    <w:p w:rsidR="000A30E7" w:rsidRPr="00E304C1" w:rsidRDefault="000A30E7" w:rsidP="00B944F9">
                      <w:pPr>
                        <w:jc w:val="center"/>
                        <w:rPr>
                          <w:b/>
                          <w:i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em </w:t>
                      </w:r>
                      <w:r w:rsidRPr="00E304C1">
                        <w:rPr>
                          <w:b/>
                          <w:lang w:val="de-DE"/>
                        </w:rPr>
                        <w:t xml:space="preserve">2. Mitgliederschnapsen in </w:t>
                      </w:r>
                      <w:proofErr w:type="spellStart"/>
                      <w:r w:rsidRPr="00E304C1">
                        <w:rPr>
                          <w:b/>
                          <w:lang w:val="de-DE"/>
                        </w:rPr>
                        <w:t>Röhrawiese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sind über 30 Mitglieder der Einladung gefolgt. Als Sieger nach vielen spannenden Spielen stellte sich </w:t>
                      </w:r>
                      <w:r w:rsidRPr="00E304C1">
                        <w:rPr>
                          <w:b/>
                          <w:lang w:val="de-DE"/>
                        </w:rPr>
                        <w:t>Norbert KIRCHNER</w:t>
                      </w:r>
                      <w:r>
                        <w:rPr>
                          <w:lang w:val="de-DE"/>
                        </w:rPr>
                        <w:t xml:space="preserve">, vor </w:t>
                      </w:r>
                      <w:r>
                        <w:rPr>
                          <w:b/>
                          <w:lang w:val="de-DE"/>
                        </w:rPr>
                        <w:t>Pepi</w:t>
                      </w:r>
                      <w:r w:rsidRPr="00E304C1">
                        <w:rPr>
                          <w:b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lang w:val="de-DE"/>
                        </w:rPr>
                        <w:t xml:space="preserve">„Joe 66“ </w:t>
                      </w:r>
                      <w:r w:rsidRPr="00E304C1">
                        <w:rPr>
                          <w:b/>
                          <w:lang w:val="de-DE"/>
                        </w:rPr>
                        <w:t>KRAJNEK</w:t>
                      </w:r>
                      <w:r>
                        <w:rPr>
                          <w:lang w:val="de-DE"/>
                        </w:rPr>
                        <w:t xml:space="preserve"> und </w:t>
                      </w:r>
                      <w:r w:rsidRPr="00E304C1">
                        <w:rPr>
                          <w:b/>
                          <w:lang w:val="de-DE"/>
                        </w:rPr>
                        <w:t>Karl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r w:rsidRPr="00E304C1">
                        <w:rPr>
                          <w:b/>
                          <w:lang w:val="de-DE"/>
                        </w:rPr>
                        <w:t>SCHLEINZER</w:t>
                      </w:r>
                      <w:r>
                        <w:rPr>
                          <w:lang w:val="de-DE"/>
                        </w:rPr>
                        <w:t xml:space="preserve"> heraus. Die besten USV Damen  </w:t>
                      </w:r>
                      <w:proofErr w:type="spellStart"/>
                      <w:r w:rsidRPr="00E304C1">
                        <w:rPr>
                          <w:b/>
                          <w:lang w:val="de-DE"/>
                        </w:rPr>
                        <w:t>Saly</w:t>
                      </w:r>
                      <w:proofErr w:type="spellEnd"/>
                      <w:r w:rsidRPr="00E304C1">
                        <w:rPr>
                          <w:b/>
                          <w:lang w:val="de-DE"/>
                        </w:rPr>
                        <w:t xml:space="preserve"> KOLLER</w:t>
                      </w:r>
                      <w:r>
                        <w:rPr>
                          <w:lang w:val="de-DE"/>
                        </w:rPr>
                        <w:t xml:space="preserve"> und </w:t>
                      </w:r>
                      <w:r w:rsidRPr="00E304C1">
                        <w:rPr>
                          <w:b/>
                          <w:lang w:val="de-DE"/>
                        </w:rPr>
                        <w:t xml:space="preserve">Andrea SCHLEINZER. </w:t>
                      </w:r>
                      <w:r w:rsidRPr="00E304C1">
                        <w:rPr>
                          <w:b/>
                          <w:i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5087" w:rsidRPr="00555087">
        <w:rPr>
          <w:b/>
          <w:sz w:val="32"/>
          <w:szCs w:val="32"/>
        </w:rPr>
        <w:t xml:space="preserve">Mitglieder und Interessenteninformation </w:t>
      </w:r>
      <w:r w:rsidR="00543445">
        <w:rPr>
          <w:b/>
          <w:sz w:val="32"/>
          <w:szCs w:val="32"/>
        </w:rPr>
        <w:t xml:space="preserve">Herbst </w:t>
      </w:r>
      <w:r w:rsidR="00555087" w:rsidRPr="00555087">
        <w:rPr>
          <w:b/>
          <w:sz w:val="32"/>
          <w:szCs w:val="32"/>
        </w:rPr>
        <w:t>201</w:t>
      </w:r>
      <w:r w:rsidR="005F48BF">
        <w:rPr>
          <w:b/>
          <w:sz w:val="32"/>
          <w:szCs w:val="32"/>
        </w:rPr>
        <w:t>4</w:t>
      </w:r>
    </w:p>
    <w:p w:rsidR="00555087" w:rsidRDefault="00D70AF3" w:rsidP="000A30E7">
      <w:pPr>
        <w:tabs>
          <w:tab w:val="center" w:pos="4536"/>
        </w:tabs>
        <w:jc w:val="both"/>
      </w:pPr>
      <w:r>
        <w:rPr>
          <w:noProof/>
          <w:lang w:eastAsia="de-AT"/>
        </w:rPr>
        <w:drawing>
          <wp:inline distT="0" distB="0" distL="0" distR="0" wp14:anchorId="49C9EF91" wp14:editId="62F86B8F">
            <wp:extent cx="3021628" cy="2217420"/>
            <wp:effectExtent l="0" t="0" r="7620" b="0"/>
            <wp:docPr id="3" name="Grafik 3" descr="C:\Users\schleinz\Desktop\USV2014\Mitgliederinof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leinz\Desktop\USV2014\Mitgliederinof\DSC_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16" cy="222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087">
        <w:tab/>
      </w:r>
    </w:p>
    <w:p w:rsidR="00555087" w:rsidRDefault="00555087" w:rsidP="00555087">
      <w:pPr>
        <w:jc w:val="right"/>
      </w:pPr>
    </w:p>
    <w:p w:rsidR="00555087" w:rsidRDefault="00E304C1" w:rsidP="00D25C7A">
      <w:pPr>
        <w:jc w:val="center"/>
      </w:pPr>
      <w:r>
        <w:t xml:space="preserve">Die erstmals im Vorjahr in Erscheinung getretene </w:t>
      </w:r>
      <w:r w:rsidRPr="000A30E7">
        <w:rPr>
          <w:b/>
        </w:rPr>
        <w:t xml:space="preserve">„USV Traktorfreunde“ </w:t>
      </w:r>
      <w:r w:rsidR="009828B6">
        <w:rPr>
          <w:b/>
        </w:rPr>
        <w:t>G</w:t>
      </w:r>
      <w:r w:rsidR="000A30E7" w:rsidRPr="000A30E7">
        <w:rPr>
          <w:b/>
        </w:rPr>
        <w:t>ruppe</w:t>
      </w:r>
      <w:r w:rsidR="000A30E7">
        <w:t xml:space="preserve"> konnte auch bei der ersten Ausfahrt 2014 am 10. Mai ins „</w:t>
      </w:r>
      <w:r w:rsidR="000A30E7" w:rsidRPr="000A30E7">
        <w:rPr>
          <w:b/>
        </w:rPr>
        <w:t xml:space="preserve">Raritätenmuseum“ der Familie GRATH, </w:t>
      </w:r>
      <w:proofErr w:type="spellStart"/>
      <w:r w:rsidR="000A30E7" w:rsidRPr="000A30E7">
        <w:rPr>
          <w:b/>
        </w:rPr>
        <w:t>Röschitz</w:t>
      </w:r>
      <w:proofErr w:type="spellEnd"/>
      <w:r w:rsidR="000A30E7">
        <w:t xml:space="preserve"> wieder mit einer Rekordbeteiligung von mehr als 30 Teilnehmer</w:t>
      </w:r>
      <w:r w:rsidR="00366D94">
        <w:t>n</w:t>
      </w:r>
      <w:r w:rsidR="000A30E7">
        <w:t xml:space="preserve"> mit </w:t>
      </w:r>
      <w:r w:rsidR="000A30E7" w:rsidRPr="000A30E7">
        <w:rPr>
          <w:b/>
        </w:rPr>
        <w:t>27 Traktoren</w:t>
      </w:r>
      <w:r w:rsidR="000A30E7">
        <w:t xml:space="preserve"> aufwarten.</w:t>
      </w:r>
      <w:r w:rsidR="00D25C7A">
        <w:t xml:space="preserve"> Bei den weiteren </w:t>
      </w:r>
      <w:r w:rsidR="00D25C7A" w:rsidRPr="00366D94">
        <w:rPr>
          <w:b/>
        </w:rPr>
        <w:t xml:space="preserve">Ausfahrten nach Gallien bzw. </w:t>
      </w:r>
      <w:proofErr w:type="spellStart"/>
      <w:r w:rsidR="00D25C7A" w:rsidRPr="00366D94">
        <w:rPr>
          <w:b/>
        </w:rPr>
        <w:t>Stoitzendorf</w:t>
      </w:r>
      <w:proofErr w:type="spellEnd"/>
      <w:r w:rsidR="00D25C7A">
        <w:t xml:space="preserve"> konnte mit über 30 Teilnehmern jeweils der </w:t>
      </w:r>
      <w:r w:rsidR="00D25C7A" w:rsidRPr="00366D94">
        <w:rPr>
          <w:b/>
        </w:rPr>
        <w:t>1. Platz</w:t>
      </w:r>
      <w:r w:rsidR="00D25C7A">
        <w:t xml:space="preserve"> in der Gruppenwertung erzielt werden</w:t>
      </w:r>
    </w:p>
    <w:p w:rsidR="00D70AF3" w:rsidRDefault="00D70AF3" w:rsidP="00D25C7A">
      <w:pPr>
        <w:jc w:val="center"/>
      </w:pPr>
    </w:p>
    <w:p w:rsidR="00AA538D" w:rsidRDefault="00D70AF3" w:rsidP="00D70AF3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18E8A" wp14:editId="08462385">
                <wp:simplePos x="0" y="0"/>
                <wp:positionH relativeFrom="column">
                  <wp:posOffset>3710305</wp:posOffset>
                </wp:positionH>
                <wp:positionV relativeFrom="paragraph">
                  <wp:posOffset>206375</wp:posOffset>
                </wp:positionV>
                <wp:extent cx="2295525" cy="1272540"/>
                <wp:effectExtent l="0" t="0" r="28575" b="228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0AF3" w:rsidRDefault="00D70AF3" w:rsidP="00D70AF3">
                            <w:pPr>
                              <w:jc w:val="center"/>
                            </w:pPr>
                            <w:r>
                              <w:t xml:space="preserve">Beim </w:t>
                            </w:r>
                            <w:proofErr w:type="spellStart"/>
                            <w:r>
                              <w:t>Laufcup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Maissau</w:t>
                            </w:r>
                            <w:proofErr w:type="spellEnd"/>
                            <w:r>
                              <w:t xml:space="preserve"> konnte unser Team </w:t>
                            </w:r>
                            <w:r w:rsidRPr="00D25C7A">
                              <w:rPr>
                                <w:b/>
                              </w:rPr>
                              <w:t xml:space="preserve">(Christian </w:t>
                            </w:r>
                            <w:proofErr w:type="spellStart"/>
                            <w:r w:rsidRPr="00D25C7A">
                              <w:rPr>
                                <w:b/>
                              </w:rPr>
                              <w:t>Batek</w:t>
                            </w:r>
                            <w:proofErr w:type="spellEnd"/>
                            <w:r w:rsidRPr="00D25C7A">
                              <w:rPr>
                                <w:b/>
                              </w:rPr>
                              <w:t xml:space="preserve">, Philipp </w:t>
                            </w:r>
                            <w:proofErr w:type="spellStart"/>
                            <w:r w:rsidRPr="00D25C7A">
                              <w:rPr>
                                <w:b/>
                              </w:rPr>
                              <w:t>Gundinger</w:t>
                            </w:r>
                            <w:proofErr w:type="spellEnd"/>
                            <w:r w:rsidRPr="00D25C7A">
                              <w:rPr>
                                <w:b/>
                              </w:rPr>
                              <w:t>, Manuel Schleinzer)</w:t>
                            </w:r>
                            <w:r>
                              <w:t xml:space="preserve"> den </w:t>
                            </w:r>
                            <w:r w:rsidRPr="00D25C7A">
                              <w:rPr>
                                <w:b/>
                              </w:rPr>
                              <w:t>2. Platz in der Staffellauf</w:t>
                            </w:r>
                            <w:r>
                              <w:t>wertung erreichen. Weitere Teilnahmen bei  Laufveranstaltungen sind in Planung.</w:t>
                            </w:r>
                          </w:p>
                          <w:p w:rsidR="00D70AF3" w:rsidRDefault="00D70AF3" w:rsidP="00D70AF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D70AF3" w:rsidRDefault="00D70AF3" w:rsidP="00D70AF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D70AF3" w:rsidRDefault="00D70AF3" w:rsidP="00D70AF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D70AF3" w:rsidRDefault="00D70AF3" w:rsidP="00D70AF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D70AF3" w:rsidRDefault="00D70AF3" w:rsidP="00D70AF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D70AF3" w:rsidRPr="006432F7" w:rsidRDefault="00D70AF3" w:rsidP="00D70AF3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292.15pt;margin-top:16.25pt;width:180.75pt;height:10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" fillcolor="window" strokeweight=".5pt">
                <v:textbox>
                  <w:txbxContent>
                    <w:p w:rsidR="00D70AF3" w:rsidRDefault="00D70AF3" w:rsidP="00D70AF3">
                      <w:pPr>
                        <w:jc w:val="center"/>
                      </w:pPr>
                      <w:r>
                        <w:t xml:space="preserve">Beim </w:t>
                      </w:r>
                      <w:proofErr w:type="spellStart"/>
                      <w:r>
                        <w:t>Laufcup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Maissau</w:t>
                      </w:r>
                      <w:proofErr w:type="spellEnd"/>
                      <w:r>
                        <w:t xml:space="preserve"> konnte unser Team </w:t>
                      </w:r>
                      <w:r w:rsidRPr="00D25C7A">
                        <w:rPr>
                          <w:b/>
                        </w:rPr>
                        <w:t xml:space="preserve">(Christian </w:t>
                      </w:r>
                      <w:proofErr w:type="spellStart"/>
                      <w:r w:rsidRPr="00D25C7A">
                        <w:rPr>
                          <w:b/>
                        </w:rPr>
                        <w:t>Batek</w:t>
                      </w:r>
                      <w:proofErr w:type="spellEnd"/>
                      <w:r w:rsidRPr="00D25C7A">
                        <w:rPr>
                          <w:b/>
                        </w:rPr>
                        <w:t xml:space="preserve">, Philipp </w:t>
                      </w:r>
                      <w:proofErr w:type="spellStart"/>
                      <w:r w:rsidRPr="00D25C7A">
                        <w:rPr>
                          <w:b/>
                        </w:rPr>
                        <w:t>Gundinger</w:t>
                      </w:r>
                      <w:proofErr w:type="spellEnd"/>
                      <w:r w:rsidRPr="00D25C7A">
                        <w:rPr>
                          <w:b/>
                        </w:rPr>
                        <w:t>, Manuel Schleinzer)</w:t>
                      </w:r>
                      <w:r>
                        <w:t xml:space="preserve"> den </w:t>
                      </w:r>
                      <w:r w:rsidRPr="00D25C7A">
                        <w:rPr>
                          <w:b/>
                        </w:rPr>
                        <w:t>2. Platz in der Staffellauf</w:t>
                      </w:r>
                      <w:r>
                        <w:t>wertung erreichen. Weitere Teilnahmen bei  Laufveranstaltungen sind in Planung.</w:t>
                      </w:r>
                    </w:p>
                    <w:p w:rsidR="00D70AF3" w:rsidRDefault="00D70AF3" w:rsidP="00D70AF3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D70AF3" w:rsidRDefault="00D70AF3" w:rsidP="00D70AF3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D70AF3" w:rsidRDefault="00D70AF3" w:rsidP="00D70AF3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D70AF3" w:rsidRDefault="00D70AF3" w:rsidP="00D70AF3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D70AF3" w:rsidRDefault="00D70AF3" w:rsidP="00D70AF3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D70AF3" w:rsidRPr="006432F7" w:rsidRDefault="00D70AF3" w:rsidP="00D70AF3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C7A">
        <w:rPr>
          <w:noProof/>
          <w:lang w:eastAsia="de-AT"/>
        </w:rPr>
        <w:drawing>
          <wp:inline distT="0" distB="0" distL="0" distR="0" wp14:anchorId="05CD6190" wp14:editId="3324864A">
            <wp:extent cx="3429000" cy="2049780"/>
            <wp:effectExtent l="0" t="0" r="0" b="7620"/>
            <wp:docPr id="4" name="Grafik 4" descr="C:\Users\schleinz\Desktop\USV2014\Mitgliederinof\LaufMaissau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leinz\Desktop\USV2014\Mitgliederinof\LaufMaissau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AF3">
        <w:rPr>
          <w:noProof/>
          <w:lang w:eastAsia="de-AT"/>
        </w:rPr>
        <w:t xml:space="preserve"> </w:t>
      </w:r>
    </w:p>
    <w:p w:rsidR="0037471D" w:rsidRDefault="0037471D"/>
    <w:p w:rsidR="00AF477B" w:rsidRDefault="00D25C7A" w:rsidP="00D25C7A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>
            <wp:extent cx="3550920" cy="2367280"/>
            <wp:effectExtent l="0" t="0" r="0" b="0"/>
            <wp:docPr id="5" name="Grafik 5" descr="C:\Users\schleinz\Desktop\USV2014\Mitgliederinof\GeheProjektteam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leinz\Desktop\USV2014\Mitgliederinof\GeheProjektteam2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B6" w:rsidRDefault="009828B6" w:rsidP="009828B6">
      <w:pPr>
        <w:jc w:val="center"/>
        <w:rPr>
          <w:lang w:val="de-DE"/>
        </w:rPr>
      </w:pPr>
      <w:r>
        <w:rPr>
          <w:lang w:val="de-DE"/>
        </w:rPr>
        <w:t xml:space="preserve">Große Freude hatten wir mit der Zuerkennung als einer von 10 Standorten in NÖ für das </w:t>
      </w:r>
      <w:r w:rsidRPr="006B217A">
        <w:rPr>
          <w:b/>
          <w:lang w:val="de-DE"/>
        </w:rPr>
        <w:t>„Gesunde</w:t>
      </w:r>
      <w:r>
        <w:rPr>
          <w:lang w:val="de-DE"/>
        </w:rPr>
        <w:t xml:space="preserve"> </w:t>
      </w:r>
      <w:r w:rsidRPr="006B217A">
        <w:rPr>
          <w:b/>
          <w:lang w:val="de-DE"/>
        </w:rPr>
        <w:t>Herz“ Projekt der UNION NÖ</w:t>
      </w:r>
      <w:r>
        <w:rPr>
          <w:lang w:val="de-DE"/>
        </w:rPr>
        <w:t xml:space="preserve"> ab Herbst 2014. Die Projektgruppe hat bereits einen Großteil der Vorbereitungsarbeiten fixiert. Die weiteren Einzelheiten inkl. der Standorte und Termine sind auch in unserer Homepage </w:t>
      </w:r>
      <w:hyperlink r:id="rId11" w:history="1">
        <w:r w:rsidRPr="00D24DAD">
          <w:rPr>
            <w:rStyle w:val="Hyperlink"/>
            <w:lang w:val="de-DE"/>
          </w:rPr>
          <w:t>www.usv-kainreith-walkenstein.com</w:t>
        </w:r>
      </w:hyperlink>
      <w:r>
        <w:rPr>
          <w:lang w:val="de-DE"/>
        </w:rPr>
        <w:t xml:space="preserve"> ersichtlich. Wir freuen uns auf viele Teilnehmer. Neben den beiden Gymnastikeinheiten (Damen und Herren) sind auch die OUTDOOR-Aktivitäten (Nordic Walking, Radfahren sowie Laufsport) im Programm abgedeckt.</w:t>
      </w:r>
    </w:p>
    <w:p w:rsidR="009828B6" w:rsidRPr="0054380E" w:rsidRDefault="005176FB" w:rsidP="009D347B">
      <w:pPr>
        <w:jc w:val="center"/>
        <w:rPr>
          <w:i/>
          <w:sz w:val="20"/>
          <w:szCs w:val="20"/>
          <w:u w:val="single"/>
        </w:rPr>
      </w:pPr>
      <w:r w:rsidRPr="0054380E">
        <w:rPr>
          <w:i/>
          <w:sz w:val="20"/>
          <w:szCs w:val="20"/>
          <w:u w:val="single"/>
        </w:rPr>
        <w:t>Terminvorschau:</w:t>
      </w:r>
    </w:p>
    <w:p w:rsidR="0054380E" w:rsidRPr="0054380E" w:rsidRDefault="0054380E" w:rsidP="009D347B">
      <w:pPr>
        <w:jc w:val="center"/>
        <w:rPr>
          <w:sz w:val="16"/>
          <w:szCs w:val="16"/>
        </w:rPr>
      </w:pPr>
      <w:r w:rsidRPr="0054380E">
        <w:rPr>
          <w:sz w:val="16"/>
          <w:szCs w:val="16"/>
        </w:rPr>
        <w:t>Freitag, 19. September – Beginn ZUMBA Kurs</w:t>
      </w:r>
      <w:bookmarkStart w:id="0" w:name="_GoBack"/>
      <w:bookmarkEnd w:id="0"/>
    </w:p>
    <w:p w:rsidR="003C11BB" w:rsidRPr="0054380E" w:rsidRDefault="003C11BB" w:rsidP="009D347B">
      <w:pPr>
        <w:jc w:val="center"/>
        <w:rPr>
          <w:b/>
          <w:i/>
          <w:color w:val="00B050"/>
          <w:sz w:val="16"/>
          <w:szCs w:val="16"/>
        </w:rPr>
      </w:pPr>
      <w:r w:rsidRPr="0054380E">
        <w:rPr>
          <w:b/>
          <w:i/>
          <w:color w:val="00B050"/>
          <w:sz w:val="16"/>
          <w:szCs w:val="16"/>
        </w:rPr>
        <w:t xml:space="preserve">Mittwoch 1. Oktober – Beginn Herrengymnastik </w:t>
      </w:r>
    </w:p>
    <w:p w:rsidR="009828B6" w:rsidRPr="0054380E" w:rsidRDefault="009828B6" w:rsidP="009D347B">
      <w:pPr>
        <w:jc w:val="center"/>
        <w:rPr>
          <w:b/>
          <w:i/>
          <w:color w:val="0070C0"/>
          <w:sz w:val="16"/>
          <w:szCs w:val="16"/>
        </w:rPr>
      </w:pPr>
      <w:r w:rsidRPr="0054380E">
        <w:rPr>
          <w:b/>
          <w:i/>
          <w:color w:val="0070C0"/>
          <w:sz w:val="16"/>
          <w:szCs w:val="16"/>
        </w:rPr>
        <w:t xml:space="preserve">Samstag, 4. Oktober – Generalversammlung </w:t>
      </w:r>
    </w:p>
    <w:p w:rsidR="009828B6" w:rsidRDefault="009828B6" w:rsidP="009D347B">
      <w:pPr>
        <w:jc w:val="center"/>
        <w:rPr>
          <w:b/>
        </w:rPr>
      </w:pPr>
      <w:r>
        <w:rPr>
          <w:noProof/>
          <w:lang w:eastAsia="de-AT"/>
        </w:rPr>
        <w:drawing>
          <wp:inline distT="0" distB="0" distL="0" distR="0">
            <wp:extent cx="3268980" cy="2451735"/>
            <wp:effectExtent l="0" t="0" r="7620" b="5715"/>
            <wp:docPr id="1" name="Grafik 1" descr="C:\Users\schleinz\Desktop\USV2014\Mitgliederinof\Gallien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leinz\Desktop\USV2014\Mitgliederinof\Gallien2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30" cy="245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B6" w:rsidRPr="009828B6" w:rsidRDefault="009828B6" w:rsidP="009D347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USV Traktorfreunde - </w:t>
      </w:r>
      <w:r w:rsidRPr="009828B6">
        <w:rPr>
          <w:sz w:val="16"/>
          <w:szCs w:val="16"/>
        </w:rPr>
        <w:t>Ausfahrt Gallien 2014</w:t>
      </w:r>
    </w:p>
    <w:p w:rsidR="009D347B" w:rsidRDefault="005176FB" w:rsidP="00B921FC">
      <w:pPr>
        <w:jc w:val="center"/>
      </w:pPr>
      <w:r w:rsidRPr="009D347B">
        <w:rPr>
          <w:b/>
        </w:rPr>
        <w:t>Aktueller Mitgliederstand 1</w:t>
      </w:r>
      <w:r w:rsidR="00D25C7A">
        <w:rPr>
          <w:b/>
        </w:rPr>
        <w:t>55</w:t>
      </w:r>
      <w:r>
        <w:t xml:space="preserve"> </w:t>
      </w:r>
      <w:r w:rsidR="009D347B">
        <w:t>–</w:t>
      </w:r>
      <w:r>
        <w:t xml:space="preserve"> </w:t>
      </w:r>
      <w:r w:rsidR="009D347B">
        <w:t xml:space="preserve">neue Mitglieder sind jederzeit gerne gesehen. Interesse </w:t>
      </w:r>
      <w:r w:rsidR="009828B6">
        <w:t>via</w:t>
      </w:r>
      <w:r w:rsidR="009D347B">
        <w:t xml:space="preserve"> Homepage oder bei de</w:t>
      </w:r>
      <w:r w:rsidR="00AA538D">
        <w:t>n USV Funktionären bekanntgeben</w:t>
      </w:r>
    </w:p>
    <w:p w:rsidR="009D347B" w:rsidRDefault="00C36AC0" w:rsidP="009D4234">
      <w:pPr>
        <w:jc w:val="center"/>
        <w:rPr>
          <w:sz w:val="20"/>
          <w:szCs w:val="20"/>
        </w:rPr>
      </w:pPr>
      <w:r w:rsidRPr="00006335">
        <w:rPr>
          <w:sz w:val="20"/>
          <w:szCs w:val="20"/>
        </w:rPr>
        <w:t>Weitere</w:t>
      </w:r>
      <w:r w:rsidR="009D4234" w:rsidRPr="00006335">
        <w:rPr>
          <w:sz w:val="20"/>
          <w:szCs w:val="20"/>
        </w:rPr>
        <w:t xml:space="preserve"> Details, Informationen und ein umfangreiches Bilderarchiv sind auf </w:t>
      </w:r>
      <w:r w:rsidRPr="00006335">
        <w:rPr>
          <w:sz w:val="20"/>
          <w:szCs w:val="20"/>
        </w:rPr>
        <w:t>unserer Homepage</w:t>
      </w:r>
    </w:p>
    <w:p w:rsidR="00D70AF3" w:rsidRPr="009D347B" w:rsidRDefault="00C36AC0" w:rsidP="009D4234">
      <w:pPr>
        <w:jc w:val="center"/>
        <w:rPr>
          <w:b/>
        </w:rPr>
      </w:pPr>
      <w:r w:rsidRPr="00006335">
        <w:rPr>
          <w:sz w:val="20"/>
          <w:szCs w:val="20"/>
        </w:rPr>
        <w:t xml:space="preserve"> </w:t>
      </w:r>
      <w:hyperlink r:id="rId13" w:history="1">
        <w:r w:rsidR="009D4234" w:rsidRPr="00006335">
          <w:rPr>
            <w:rStyle w:val="Hyperlink"/>
            <w:sz w:val="20"/>
            <w:szCs w:val="20"/>
          </w:rPr>
          <w:t>www.usv-kainreith-walkenstein.com</w:t>
        </w:r>
      </w:hyperlink>
      <w:r w:rsidR="009D4234" w:rsidRPr="00006335">
        <w:rPr>
          <w:sz w:val="20"/>
          <w:szCs w:val="20"/>
        </w:rPr>
        <w:t xml:space="preserve"> jederzeit abrufbar</w:t>
      </w:r>
      <w:r w:rsidR="009828B6">
        <w:rPr>
          <w:sz w:val="20"/>
          <w:szCs w:val="20"/>
        </w:rPr>
        <w:t xml:space="preserve"> - </w:t>
      </w:r>
      <w:r w:rsidR="00FA280A" w:rsidRPr="009D347B">
        <w:rPr>
          <w:b/>
        </w:rPr>
        <w:t xml:space="preserve">Die Vereinsleitung freut sich auf viele gemütliche sowie sportliche Zusammenkünfte </w:t>
      </w:r>
    </w:p>
    <w:sectPr w:rsidR="00D70AF3" w:rsidRPr="009D34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6381"/>
    <w:multiLevelType w:val="hybridMultilevel"/>
    <w:tmpl w:val="2C9234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D1FFF"/>
    <w:multiLevelType w:val="hybridMultilevel"/>
    <w:tmpl w:val="A2D07F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907DF"/>
    <w:multiLevelType w:val="hybridMultilevel"/>
    <w:tmpl w:val="63AAD3FA"/>
    <w:lvl w:ilvl="0" w:tplc="37FC3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D7E60"/>
    <w:multiLevelType w:val="hybridMultilevel"/>
    <w:tmpl w:val="49581F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7"/>
    <w:rsid w:val="00006335"/>
    <w:rsid w:val="000309EB"/>
    <w:rsid w:val="000A30E7"/>
    <w:rsid w:val="000A32AF"/>
    <w:rsid w:val="001A413B"/>
    <w:rsid w:val="00261CAE"/>
    <w:rsid w:val="002679CA"/>
    <w:rsid w:val="00366D94"/>
    <w:rsid w:val="0037471D"/>
    <w:rsid w:val="003C11BB"/>
    <w:rsid w:val="00516246"/>
    <w:rsid w:val="005176FB"/>
    <w:rsid w:val="00543445"/>
    <w:rsid w:val="0054380E"/>
    <w:rsid w:val="00555087"/>
    <w:rsid w:val="0057678A"/>
    <w:rsid w:val="005F48BF"/>
    <w:rsid w:val="006432F7"/>
    <w:rsid w:val="006754A6"/>
    <w:rsid w:val="006A29A2"/>
    <w:rsid w:val="006B217A"/>
    <w:rsid w:val="006E282F"/>
    <w:rsid w:val="008E37BF"/>
    <w:rsid w:val="00950759"/>
    <w:rsid w:val="009524F0"/>
    <w:rsid w:val="009828B6"/>
    <w:rsid w:val="009D347B"/>
    <w:rsid w:val="009D4234"/>
    <w:rsid w:val="009D5951"/>
    <w:rsid w:val="00AA538D"/>
    <w:rsid w:val="00AF477B"/>
    <w:rsid w:val="00B059CA"/>
    <w:rsid w:val="00B921FC"/>
    <w:rsid w:val="00B944F9"/>
    <w:rsid w:val="00BC3E36"/>
    <w:rsid w:val="00C36AC0"/>
    <w:rsid w:val="00C77A9F"/>
    <w:rsid w:val="00C97A89"/>
    <w:rsid w:val="00D25C7A"/>
    <w:rsid w:val="00D70AF3"/>
    <w:rsid w:val="00E3002D"/>
    <w:rsid w:val="00E304C1"/>
    <w:rsid w:val="00ED345B"/>
    <w:rsid w:val="00F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0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37B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7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0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37B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7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usv-kainreith-walkenstei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v-kainreith-walkenstei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537F-A517-4F58-81D1-80411F0A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ische Nationalban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einzer, Karl</dc:creator>
  <cp:lastModifiedBy>Schleinzer, Karl</cp:lastModifiedBy>
  <cp:revision>13</cp:revision>
  <cp:lastPrinted>2014-07-16T14:26:00Z</cp:lastPrinted>
  <dcterms:created xsi:type="dcterms:W3CDTF">2014-06-06T13:49:00Z</dcterms:created>
  <dcterms:modified xsi:type="dcterms:W3CDTF">2014-08-26T05:05:00Z</dcterms:modified>
</cp:coreProperties>
</file>